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02" w:rsidRPr="00910827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910827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637766" w:rsidRPr="00910827" w:rsidRDefault="00910827" w:rsidP="00910827">
            <w:pPr>
              <w:widowControl w:val="0"/>
              <w:autoSpaceDE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2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           </w:t>
            </w:r>
            <w:r w:rsidR="00637766"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37766" w:rsidRPr="00910827" w:rsidRDefault="00EF1153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ИВАНОВСКОГО</w:t>
            </w:r>
            <w:r w:rsidR="00637766"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ГО ПОСЕЛЕНИЯ  </w:t>
            </w:r>
          </w:p>
          <w:p w:rsidR="00637766" w:rsidRPr="00910827" w:rsidRDefault="00991F48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ОВЛИ</w:t>
            </w:r>
            <w:r w:rsidR="00637766"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СКОГО  МУНИЦИПАЛЬНОГО РАЙОНА</w:t>
            </w:r>
          </w:p>
          <w:p w:rsidR="00637766" w:rsidRPr="00910827" w:rsidRDefault="00637766" w:rsidP="00637766">
            <w:pPr>
              <w:widowControl w:val="0"/>
              <w:pBdr>
                <w:bottom w:val="single" w:sz="12" w:space="1" w:color="auto"/>
              </w:pBdr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ГОГРАДСКОЙ  ОБЛАСТИ</w:t>
            </w:r>
          </w:p>
          <w:p w:rsidR="00AE0EA9" w:rsidRPr="00910827" w:rsidRDefault="00AE0EA9" w:rsidP="0091082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766" w:rsidRPr="00910827" w:rsidRDefault="00637766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  <w:p w:rsidR="00F71270" w:rsidRPr="00910827" w:rsidRDefault="00910827" w:rsidP="0016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11.</w:t>
            </w:r>
            <w:r w:rsidR="00AE0EA9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71270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</w:t>
            </w:r>
            <w:r w:rsidR="0098589D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0EA9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AE0EA9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F71270" w:rsidRPr="00910827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302" w:rsidRPr="00910827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ограммы профилактики</w:t>
            </w:r>
          </w:p>
          <w:p w:rsidR="00C17302" w:rsidRPr="00910827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 вреда</w:t>
            </w:r>
            <w:r w:rsidR="00E449C2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9C2" w:rsidRPr="00910827">
              <w:rPr>
                <w:rFonts w:ascii="Times New Roman" w:hAnsi="Times New Roman" w:cs="Times New Roman"/>
                <w:sz w:val="24"/>
                <w:szCs w:val="24"/>
              </w:rPr>
              <w:t>(ущерба)</w:t>
            </w: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храняемым законом</w:t>
            </w:r>
          </w:p>
          <w:p w:rsidR="00354A42" w:rsidRPr="00910827" w:rsidRDefault="00C1730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енностям в </w:t>
            </w:r>
            <w:r w:rsidR="00104A60"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мках муниципального контроля</w:t>
            </w:r>
          </w:p>
          <w:p w:rsidR="00354A42" w:rsidRPr="00910827" w:rsidRDefault="00354A42" w:rsidP="0035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в </w:t>
            </w:r>
            <w:bookmarkStart w:id="1" w:name="_Hlk83290505"/>
            <w:r w:rsidR="00EF1153" w:rsidRPr="00910827">
              <w:rPr>
                <w:rFonts w:ascii="Times New Roman" w:hAnsi="Times New Roman" w:cs="Times New Roman"/>
                <w:sz w:val="24"/>
                <w:szCs w:val="24"/>
              </w:rPr>
              <w:t>Большеивановском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</w:t>
            </w:r>
          </w:p>
          <w:p w:rsidR="00354A42" w:rsidRPr="00910827" w:rsidRDefault="00354A42" w:rsidP="0035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и </w:t>
            </w:r>
            <w:r w:rsidR="00991F48" w:rsidRPr="00910827">
              <w:rPr>
                <w:rFonts w:ascii="Times New Roman" w:hAnsi="Times New Roman" w:cs="Times New Roman"/>
                <w:sz w:val="24"/>
                <w:szCs w:val="24"/>
              </w:rPr>
              <w:t>Иловли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нского </w:t>
            </w:r>
            <w:bookmarkEnd w:id="1"/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54A42" w:rsidRPr="00910827" w:rsidRDefault="00354A4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района Волгоградской области  </w:t>
            </w:r>
          </w:p>
          <w:p w:rsidR="00C17302" w:rsidRPr="00910827" w:rsidRDefault="00AE0EA9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2023</w:t>
            </w:r>
            <w:r w:rsidR="00C17302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</w:t>
            </w:r>
            <w:r w:rsidR="00CD7E34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</w:t>
            </w:r>
          </w:p>
          <w:p w:rsidR="00C17302" w:rsidRPr="00910827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302" w:rsidRPr="00910827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  <w:bookmarkStart w:id="2" w:name="_Hlk83286550"/>
      <w:r w:rsidRPr="00910827">
        <w:rPr>
          <w:b w:val="0"/>
          <w:bCs w:val="0"/>
          <w:sz w:val="24"/>
          <w:szCs w:val="24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49C2" w:rsidRPr="00910827">
        <w:rPr>
          <w:b w:val="0"/>
          <w:bCs w:val="0"/>
          <w:sz w:val="24"/>
          <w:szCs w:val="24"/>
        </w:rPr>
        <w:t>,</w:t>
      </w:r>
      <w:r w:rsidR="00E449C2" w:rsidRPr="00910827">
        <w:rPr>
          <w:sz w:val="24"/>
          <w:szCs w:val="24"/>
        </w:rPr>
        <w:t xml:space="preserve"> </w:t>
      </w:r>
      <w:r w:rsidR="00E449C2" w:rsidRPr="00910827">
        <w:rPr>
          <w:b w:val="0"/>
          <w:bCs w:val="0"/>
          <w:sz w:val="24"/>
          <w:szCs w:val="24"/>
        </w:rPr>
        <w:t>ст.</w:t>
      </w:r>
      <w:r w:rsidR="00E449C2" w:rsidRPr="00910827">
        <w:rPr>
          <w:b w:val="0"/>
          <w:bCs w:val="0"/>
          <w:color w:val="0000FF"/>
          <w:sz w:val="24"/>
          <w:szCs w:val="24"/>
        </w:rPr>
        <w:t xml:space="preserve"> </w:t>
      </w:r>
      <w:r w:rsidR="00E449C2" w:rsidRPr="00910827">
        <w:rPr>
          <w:b w:val="0"/>
          <w:bCs w:val="0"/>
          <w:color w:val="000000" w:themeColor="text1"/>
          <w:sz w:val="24"/>
          <w:szCs w:val="24"/>
        </w:rPr>
        <w:t>статьей 44</w:t>
      </w:r>
      <w:r w:rsidR="00E449C2" w:rsidRPr="00910827">
        <w:rPr>
          <w:b w:val="0"/>
          <w:bCs w:val="0"/>
          <w:sz w:val="24"/>
          <w:szCs w:val="24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="00E449C2" w:rsidRPr="00910827">
        <w:rPr>
          <w:sz w:val="24"/>
          <w:szCs w:val="24"/>
        </w:rPr>
        <w:t xml:space="preserve">», </w:t>
      </w:r>
      <w:r w:rsidR="00E449C2" w:rsidRPr="00910827">
        <w:rPr>
          <w:b w:val="0"/>
          <w:bCs w:val="0"/>
          <w:color w:val="000000" w:themeColor="text1"/>
          <w:sz w:val="24"/>
          <w:szCs w:val="24"/>
        </w:rPr>
        <w:t>постановлением</w:t>
      </w:r>
      <w:r w:rsidR="00E449C2" w:rsidRPr="00910827">
        <w:rPr>
          <w:b w:val="0"/>
          <w:bCs w:val="0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910827">
        <w:rPr>
          <w:b w:val="0"/>
          <w:bCs w:val="0"/>
          <w:sz w:val="24"/>
          <w:szCs w:val="24"/>
        </w:rPr>
        <w:t xml:space="preserve"> </w:t>
      </w:r>
    </w:p>
    <w:p w:rsidR="00C17302" w:rsidRPr="00910827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3" w:name="_Hlk83286246"/>
      <w:bookmarkEnd w:id="2"/>
      <w:r w:rsidRPr="00910827">
        <w:rPr>
          <w:rStyle w:val="23"/>
          <w:sz w:val="24"/>
          <w:szCs w:val="24"/>
        </w:rPr>
        <w:t>ПОСТАНОВЛЯЮ:</w:t>
      </w:r>
    </w:p>
    <w:p w:rsidR="00637766" w:rsidRPr="00910827" w:rsidRDefault="00410680" w:rsidP="00991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1.</w:t>
      </w:r>
      <w:r w:rsidR="00BD4CA7" w:rsidRPr="00910827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</w:t>
      </w:r>
      <w:r w:rsidR="00E449C2" w:rsidRPr="00910827">
        <w:rPr>
          <w:rFonts w:ascii="Times New Roman" w:hAnsi="Times New Roman" w:cs="Times New Roman"/>
          <w:bCs/>
          <w:sz w:val="24"/>
          <w:szCs w:val="24"/>
        </w:rPr>
        <w:t>(ущерба)</w:t>
      </w:r>
      <w:r w:rsidR="00E449C2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BD4CA7" w:rsidRPr="00910827">
        <w:rPr>
          <w:rFonts w:ascii="Times New Roman" w:hAnsi="Times New Roman" w:cs="Times New Roman"/>
          <w:sz w:val="24"/>
          <w:szCs w:val="24"/>
        </w:rPr>
        <w:t xml:space="preserve">охраняемым законом ценностям </w:t>
      </w:r>
      <w:r w:rsidR="00881854" w:rsidRPr="0091082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D124B" w:rsidRPr="00910827">
        <w:rPr>
          <w:rFonts w:ascii="Times New Roman" w:hAnsi="Times New Roman" w:cs="Times New Roman"/>
          <w:sz w:val="24"/>
          <w:szCs w:val="24"/>
        </w:rPr>
        <w:t>муниципального контроля в сфере благоустройства</w:t>
      </w:r>
      <w:r w:rsidR="00881854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354A42" w:rsidRPr="00910827">
        <w:rPr>
          <w:rFonts w:ascii="Times New Roman" w:hAnsi="Times New Roman" w:cs="Times New Roman"/>
          <w:sz w:val="24"/>
          <w:szCs w:val="24"/>
        </w:rPr>
        <w:t>в</w:t>
      </w:r>
      <w:r w:rsidR="008C4038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м</w:t>
      </w:r>
      <w:r w:rsidR="00991F48" w:rsidRPr="00910827">
        <w:rPr>
          <w:rFonts w:ascii="Times New Roman" w:hAnsi="Times New Roman" w:cs="Times New Roman"/>
          <w:sz w:val="24"/>
          <w:szCs w:val="24"/>
        </w:rPr>
        <w:t xml:space="preserve"> сельском поселении Иловлинского </w:t>
      </w:r>
      <w:r w:rsidR="00354A42" w:rsidRPr="00910827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 </w:t>
      </w:r>
      <w:r w:rsidR="00AE0EA9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2023</w:t>
      </w:r>
      <w:r w:rsidR="00354A42" w:rsidRPr="009108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, согласно</w:t>
      </w:r>
      <w:r w:rsidR="005D124B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BD4CA7" w:rsidRPr="00910827">
        <w:rPr>
          <w:rFonts w:ascii="Times New Roman" w:hAnsi="Times New Roman" w:cs="Times New Roman"/>
          <w:sz w:val="24"/>
          <w:szCs w:val="24"/>
        </w:rPr>
        <w:t>приложени</w:t>
      </w:r>
      <w:r w:rsidR="00354A42" w:rsidRPr="00910827">
        <w:rPr>
          <w:rFonts w:ascii="Times New Roman" w:hAnsi="Times New Roman" w:cs="Times New Roman"/>
          <w:sz w:val="24"/>
          <w:szCs w:val="24"/>
        </w:rPr>
        <w:t>я</w:t>
      </w:r>
      <w:r w:rsidR="00BD4CA7" w:rsidRPr="00910827">
        <w:rPr>
          <w:rFonts w:ascii="Times New Roman" w:hAnsi="Times New Roman" w:cs="Times New Roman"/>
          <w:sz w:val="24"/>
          <w:szCs w:val="24"/>
        </w:rPr>
        <w:t>.</w:t>
      </w:r>
    </w:p>
    <w:p w:rsidR="00637766" w:rsidRPr="00910827" w:rsidRDefault="00410680" w:rsidP="00637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2. </w:t>
      </w:r>
      <w:r w:rsidR="00BD4CA7" w:rsidRPr="00910827">
        <w:rPr>
          <w:rFonts w:ascii="Times New Roman" w:hAnsi="Times New Roman" w:cs="Times New Roman"/>
          <w:sz w:val="24"/>
          <w:szCs w:val="24"/>
        </w:rPr>
        <w:t xml:space="preserve">Разместить Программу на официальном сайте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8C4038" w:rsidRPr="00910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7766" w:rsidRPr="00910827">
        <w:rPr>
          <w:rFonts w:ascii="Times New Roman" w:hAnsi="Times New Roman" w:cs="Times New Roman"/>
          <w:sz w:val="24"/>
          <w:szCs w:val="24"/>
        </w:rPr>
        <w:t>сельского</w:t>
      </w:r>
    </w:p>
    <w:p w:rsidR="00BD4CA7" w:rsidRPr="00910827" w:rsidRDefault="00637766" w:rsidP="00637766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910827">
        <w:rPr>
          <w:sz w:val="24"/>
          <w:szCs w:val="24"/>
        </w:rPr>
        <w:t xml:space="preserve">поселения </w:t>
      </w:r>
      <w:r w:rsidR="00991F48" w:rsidRPr="00910827">
        <w:rPr>
          <w:sz w:val="24"/>
          <w:szCs w:val="24"/>
        </w:rPr>
        <w:t>Иловли</w:t>
      </w:r>
      <w:r w:rsidRPr="00910827">
        <w:rPr>
          <w:sz w:val="24"/>
          <w:szCs w:val="24"/>
        </w:rPr>
        <w:t xml:space="preserve">нского </w:t>
      </w:r>
      <w:r w:rsidR="00354A42" w:rsidRPr="00910827">
        <w:rPr>
          <w:sz w:val="24"/>
          <w:szCs w:val="24"/>
        </w:rPr>
        <w:t xml:space="preserve">муниципального района Волгоградской области  </w:t>
      </w:r>
      <w:r w:rsidR="00BD4CA7" w:rsidRPr="00910827">
        <w:rPr>
          <w:sz w:val="24"/>
          <w:szCs w:val="24"/>
        </w:rPr>
        <w:t>в сети «Интернет».</w:t>
      </w:r>
    </w:p>
    <w:p w:rsidR="00410680" w:rsidRPr="00910827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910827">
        <w:rPr>
          <w:sz w:val="24"/>
          <w:szCs w:val="24"/>
        </w:rPr>
        <w:t>3.</w:t>
      </w:r>
      <w:r w:rsidR="00354A42" w:rsidRPr="00910827">
        <w:rPr>
          <w:bCs/>
          <w:sz w:val="24"/>
          <w:szCs w:val="24"/>
        </w:rPr>
        <w:t xml:space="preserve">Настоящее </w:t>
      </w:r>
      <w:r w:rsidR="00354A42" w:rsidRPr="00910827">
        <w:rPr>
          <w:sz w:val="24"/>
          <w:szCs w:val="24"/>
        </w:rPr>
        <w:t>постановление</w:t>
      </w:r>
      <w:r w:rsidR="00354A42" w:rsidRPr="00910827">
        <w:rPr>
          <w:bCs/>
          <w:sz w:val="24"/>
          <w:szCs w:val="24"/>
        </w:rPr>
        <w:t xml:space="preserve"> вступает в силу</w:t>
      </w:r>
      <w:r w:rsidR="00354A42" w:rsidRPr="00910827">
        <w:rPr>
          <w:sz w:val="24"/>
          <w:szCs w:val="24"/>
        </w:rPr>
        <w:t xml:space="preserve"> со дня его официального </w:t>
      </w:r>
      <w:r w:rsidR="00354A42" w:rsidRPr="00910827">
        <w:rPr>
          <w:iCs/>
          <w:sz w:val="24"/>
          <w:szCs w:val="24"/>
        </w:rPr>
        <w:t>опубликования.</w:t>
      </w:r>
      <w:r w:rsidRPr="00910827">
        <w:rPr>
          <w:iCs/>
          <w:sz w:val="24"/>
          <w:szCs w:val="24"/>
        </w:rPr>
        <w:t xml:space="preserve"> 4.</w:t>
      </w:r>
      <w:r w:rsidRPr="00910827">
        <w:rPr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354A42" w:rsidRPr="00910827" w:rsidRDefault="00354A42" w:rsidP="00910827">
      <w:pPr>
        <w:autoSpaceDE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F4B50" w:rsidRPr="00910827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Глава Большеивановского</w:t>
      </w:r>
    </w:p>
    <w:p w:rsidR="007F4B50" w:rsidRPr="00910827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F4B50" w:rsidRPr="00910827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Иловлинского муниципального</w:t>
      </w:r>
    </w:p>
    <w:p w:rsidR="007F4B50" w:rsidRPr="00910827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района Волгог</w:t>
      </w:r>
      <w:r w:rsidR="0098589D" w:rsidRPr="00910827">
        <w:rPr>
          <w:rFonts w:ascii="Times New Roman" w:hAnsi="Times New Roman" w:cs="Times New Roman"/>
          <w:sz w:val="24"/>
          <w:szCs w:val="24"/>
        </w:rPr>
        <w:t>рад</w:t>
      </w:r>
      <w:r w:rsidR="00AE0EA9" w:rsidRPr="00910827">
        <w:rPr>
          <w:rFonts w:ascii="Times New Roman" w:hAnsi="Times New Roman" w:cs="Times New Roman"/>
          <w:sz w:val="24"/>
          <w:szCs w:val="24"/>
        </w:rPr>
        <w:t>ской области</w:t>
      </w:r>
      <w:r w:rsidR="00AE0EA9" w:rsidRPr="00910827">
        <w:rPr>
          <w:rFonts w:ascii="Times New Roman" w:hAnsi="Times New Roman" w:cs="Times New Roman"/>
          <w:sz w:val="24"/>
          <w:szCs w:val="24"/>
        </w:rPr>
        <w:tab/>
      </w:r>
      <w:r w:rsidR="00AE0EA9" w:rsidRPr="00910827">
        <w:rPr>
          <w:rFonts w:ascii="Times New Roman" w:hAnsi="Times New Roman" w:cs="Times New Roman"/>
          <w:sz w:val="24"/>
          <w:szCs w:val="24"/>
        </w:rPr>
        <w:tab/>
      </w:r>
      <w:r w:rsidR="00AE0EA9" w:rsidRPr="00910827">
        <w:rPr>
          <w:rFonts w:ascii="Times New Roman" w:hAnsi="Times New Roman" w:cs="Times New Roman"/>
          <w:sz w:val="24"/>
          <w:szCs w:val="24"/>
        </w:rPr>
        <w:tab/>
      </w:r>
      <w:r w:rsidR="00AE0EA9" w:rsidRPr="00910827">
        <w:rPr>
          <w:rFonts w:ascii="Times New Roman" w:hAnsi="Times New Roman" w:cs="Times New Roman"/>
          <w:sz w:val="24"/>
          <w:szCs w:val="24"/>
        </w:rPr>
        <w:tab/>
      </w:r>
      <w:r w:rsidR="0066336F">
        <w:rPr>
          <w:rFonts w:ascii="Times New Roman" w:hAnsi="Times New Roman" w:cs="Times New Roman"/>
          <w:sz w:val="24"/>
          <w:szCs w:val="24"/>
        </w:rPr>
        <w:tab/>
      </w:r>
      <w:r w:rsidR="0066336F">
        <w:rPr>
          <w:rFonts w:ascii="Times New Roman" w:hAnsi="Times New Roman" w:cs="Times New Roman"/>
          <w:sz w:val="24"/>
          <w:szCs w:val="24"/>
        </w:rPr>
        <w:tab/>
      </w:r>
      <w:r w:rsidR="00AE0EA9" w:rsidRPr="00910827">
        <w:rPr>
          <w:rFonts w:ascii="Times New Roman" w:hAnsi="Times New Roman" w:cs="Times New Roman"/>
          <w:sz w:val="24"/>
          <w:szCs w:val="24"/>
        </w:rPr>
        <w:tab/>
        <w:t xml:space="preserve"> А.М. Кобызев</w:t>
      </w:r>
      <w:r w:rsidRPr="00910827">
        <w:rPr>
          <w:rFonts w:ascii="Times New Roman" w:hAnsi="Times New Roman" w:cs="Times New Roman"/>
          <w:sz w:val="24"/>
          <w:szCs w:val="24"/>
        </w:rPr>
        <w:tab/>
      </w:r>
    </w:p>
    <w:p w:rsidR="007F4B50" w:rsidRPr="00910827" w:rsidRDefault="007F4B50" w:rsidP="007F4B50">
      <w:pPr>
        <w:widowControl w:val="0"/>
        <w:autoSpaceDE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124B" w:rsidRPr="00910827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10827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bookmarkEnd w:id="3"/>
    <w:p w:rsidR="005D124B" w:rsidRPr="00910827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410680" w:rsidRPr="00910827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0680" w:rsidRPr="00910827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0827" w:rsidRDefault="009108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83286337"/>
    </w:p>
    <w:p w:rsidR="00910827" w:rsidRDefault="009108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0827" w:rsidRDefault="009108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0827" w:rsidRDefault="009108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0827" w:rsidRDefault="009108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0827" w:rsidRDefault="009108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0827" w:rsidRDefault="009108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0827" w:rsidRDefault="009108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0827" w:rsidRDefault="009108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0827" w:rsidRDefault="009108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A42" w:rsidRPr="00910827" w:rsidRDefault="00354A42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BD4CA7" w:rsidRPr="0091082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постановлени</w:t>
      </w:r>
      <w:r w:rsidR="00354A42" w:rsidRPr="00910827">
        <w:rPr>
          <w:rFonts w:ascii="Times New Roman" w:hAnsi="Times New Roman" w:cs="Times New Roman"/>
          <w:sz w:val="24"/>
          <w:szCs w:val="24"/>
        </w:rPr>
        <w:t>ю</w:t>
      </w:r>
      <w:r w:rsidRPr="0091082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91F48" w:rsidRPr="00910827" w:rsidRDefault="00EF1153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991F48" w:rsidRPr="00910827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91F48" w:rsidRPr="00910827" w:rsidRDefault="00991F48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поселения Иловлинского </w:t>
      </w:r>
    </w:p>
    <w:p w:rsidR="00410680" w:rsidRPr="00910827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D4CA7" w:rsidRPr="00910827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354A42" w:rsidRPr="00910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910827" w:rsidRDefault="009108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от 15.11.2022г. № 65</w:t>
      </w:r>
    </w:p>
    <w:bookmarkEnd w:id="4"/>
    <w:p w:rsidR="00BD4CA7" w:rsidRPr="0091082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CDE" w:rsidRPr="00910827" w:rsidRDefault="00355170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</w:t>
      </w:r>
    </w:p>
    <w:p w:rsidR="00991F48" w:rsidRPr="00910827" w:rsidRDefault="00BD4CA7" w:rsidP="00991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чинения вреда</w:t>
      </w:r>
      <w:r w:rsidR="00E449C2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449C2" w:rsidRPr="00910827">
        <w:rPr>
          <w:rFonts w:ascii="Times New Roman" w:hAnsi="Times New Roman" w:cs="Times New Roman"/>
          <w:sz w:val="24"/>
          <w:szCs w:val="24"/>
        </w:rPr>
        <w:t>(ущерба)</w:t>
      </w:r>
      <w:r w:rsidR="0035517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35517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="0035517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="0035517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EF1153" w:rsidRPr="00910827">
        <w:rPr>
          <w:rFonts w:ascii="Times New Roman" w:hAnsi="Times New Roman" w:cs="Times New Roman"/>
          <w:sz w:val="24"/>
          <w:szCs w:val="24"/>
        </w:rPr>
        <w:t xml:space="preserve"> Большеивановского</w:t>
      </w:r>
      <w:r w:rsidR="00991F48" w:rsidRPr="00910827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91F48" w:rsidRPr="00910827" w:rsidRDefault="00991F48" w:rsidP="00991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поселения Иловлинского </w:t>
      </w:r>
      <w:bookmarkStart w:id="5" w:name="_Hlk83284778"/>
    </w:p>
    <w:p w:rsidR="00BD4CA7" w:rsidRPr="00910827" w:rsidRDefault="00B81878" w:rsidP="00910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10827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bookmarkEnd w:id="5"/>
      <w:r w:rsidRPr="00910827">
        <w:rPr>
          <w:rFonts w:ascii="Times New Roman" w:hAnsi="Times New Roman" w:cs="Times New Roman"/>
          <w:sz w:val="24"/>
          <w:szCs w:val="24"/>
        </w:rPr>
        <w:t xml:space="preserve">  </w:t>
      </w:r>
      <w:r w:rsidR="00AE0EA9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2023</w:t>
      </w:r>
      <w:r w:rsidR="00CD7E34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108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.</w:t>
      </w:r>
    </w:p>
    <w:p w:rsidR="00BD4CA7" w:rsidRPr="0091082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889"/>
      </w:tblGrid>
      <w:tr w:rsidR="00FA7677" w:rsidRPr="00910827" w:rsidTr="00EF1153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91082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910827" w:rsidRDefault="00B81878" w:rsidP="006377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а профилактики рисков причинения вреда </w:t>
            </w:r>
            <w:r w:rsidR="00E449C2"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ущерба)  </w:t>
            </w: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храняемым законом ценностям в рамках муниципального контроля в сфере благоустройства 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1153" w:rsidRPr="00910827">
              <w:rPr>
                <w:rFonts w:ascii="Times New Roman" w:hAnsi="Times New Roman" w:cs="Times New Roman"/>
                <w:sz w:val="24"/>
                <w:szCs w:val="24"/>
              </w:rPr>
              <w:t>Большеивановском</w:t>
            </w:r>
            <w:r w:rsidR="00C843A4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766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991F48" w:rsidRPr="00910827">
              <w:rPr>
                <w:rFonts w:ascii="Times New Roman" w:hAnsi="Times New Roman" w:cs="Times New Roman"/>
                <w:sz w:val="24"/>
                <w:szCs w:val="24"/>
              </w:rPr>
              <w:t>Иловли</w:t>
            </w:r>
            <w:r w:rsidR="00637766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нского 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гоградской области  </w:t>
            </w:r>
            <w:r w:rsidR="00AE0EA9"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2023</w:t>
            </w:r>
            <w:r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BD4CA7" w:rsidRPr="00910827" w:rsidTr="00EF1153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91082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91082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910827" w:rsidTr="00EF1153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910827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80" w:rsidRPr="00910827" w:rsidRDefault="00924E26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843A4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153" w:rsidRPr="00910827">
              <w:rPr>
                <w:rFonts w:ascii="Times New Roman" w:hAnsi="Times New Roman" w:cs="Times New Roman"/>
                <w:sz w:val="24"/>
                <w:szCs w:val="24"/>
              </w:rPr>
              <w:t>Большеивановского</w:t>
            </w:r>
            <w:r w:rsidR="008C4038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878" w:rsidRPr="0091082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10680" w:rsidRPr="00910827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80" w:rsidRPr="00910827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78" w:rsidRPr="00910827" w:rsidRDefault="00B81878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CA7" w:rsidRPr="00910827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21" w:rsidRPr="00910827" w:rsidTr="00EF1153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910827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910827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910827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910827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910827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910827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RPr="00910827" w:rsidTr="00EF1153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910827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910827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910827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910827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910827" w:rsidRDefault="008D6FA5" w:rsidP="0091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</w:t>
            </w:r>
            <w:r w:rsidR="00910827" w:rsidRPr="00910827">
              <w:rPr>
                <w:rFonts w:ascii="Times New Roman" w:hAnsi="Times New Roman" w:cs="Times New Roman"/>
                <w:sz w:val="24"/>
                <w:szCs w:val="24"/>
              </w:rPr>
              <w:t>низации профилактической работы</w:t>
            </w: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RPr="00910827" w:rsidTr="00EF1153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910827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910827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910827" w:rsidTr="00EF1153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910827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910827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910827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910827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910827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EF1153" w:rsidRPr="00910827">
              <w:rPr>
                <w:rFonts w:ascii="Times New Roman" w:hAnsi="Times New Roman" w:cs="Times New Roman"/>
                <w:sz w:val="24"/>
                <w:szCs w:val="24"/>
              </w:rPr>
              <w:t>Большеивановского</w:t>
            </w:r>
            <w:r w:rsidR="00F53A97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C59" w:rsidRPr="0091082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 w:rsidRPr="00910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910827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910827" w:rsidTr="00EF1153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910827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910827" w:rsidRDefault="00AE0EA9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910827">
              <w:rPr>
                <w:color w:val="000000"/>
                <w:sz w:val="24"/>
                <w:szCs w:val="24"/>
                <w:lang w:eastAsia="ru-RU" w:bidi="ru-RU"/>
              </w:rPr>
              <w:t>на период 2023</w:t>
            </w:r>
            <w:r w:rsidR="00CD7E34" w:rsidRPr="0091082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B7ED3" w:rsidRPr="00910827">
              <w:rPr>
                <w:sz w:val="24"/>
                <w:szCs w:val="24"/>
                <w:lang w:eastAsia="ru-RU" w:bidi="ru-RU"/>
              </w:rPr>
              <w:t>год</w:t>
            </w:r>
            <w:r w:rsidR="00CD7E34" w:rsidRPr="00910827">
              <w:rPr>
                <w:sz w:val="24"/>
                <w:szCs w:val="24"/>
                <w:lang w:eastAsia="ru-RU" w:bidi="ru-RU"/>
              </w:rPr>
              <w:t>а</w:t>
            </w:r>
          </w:p>
        </w:tc>
      </w:tr>
      <w:tr w:rsidR="003B35CE" w:rsidRPr="00910827" w:rsidTr="00EF1153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910827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910827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910827" w:rsidTr="00EF1153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910827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- снижение рисков причинения вреда</w:t>
            </w:r>
            <w:r w:rsidR="00E128D4" w:rsidRPr="00910827">
              <w:rPr>
                <w:sz w:val="24"/>
                <w:szCs w:val="24"/>
              </w:rPr>
              <w:t xml:space="preserve"> </w:t>
            </w:r>
            <w:r w:rsidRPr="00910827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910827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 xml:space="preserve">- </w:t>
            </w:r>
            <w:r w:rsidR="005466DF" w:rsidRPr="00910827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910827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 xml:space="preserve">- </w:t>
            </w:r>
            <w:r w:rsidR="005466DF" w:rsidRPr="00910827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910827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 xml:space="preserve">- </w:t>
            </w:r>
            <w:r w:rsidR="005466DF" w:rsidRPr="00910827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910827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 xml:space="preserve">- </w:t>
            </w:r>
            <w:r w:rsidR="005466DF" w:rsidRPr="00910827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910827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 xml:space="preserve">- </w:t>
            </w:r>
            <w:r w:rsidR="005466DF" w:rsidRPr="00910827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910827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-</w:t>
            </w:r>
            <w:r w:rsidRPr="00910827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910827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-</w:t>
            </w:r>
            <w:r w:rsidRPr="00910827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910827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-</w:t>
            </w:r>
            <w:r w:rsidRPr="00910827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910827">
              <w:rPr>
                <w:sz w:val="24"/>
                <w:szCs w:val="24"/>
              </w:rPr>
              <w:t xml:space="preserve"> </w:t>
            </w:r>
            <w:r w:rsidRPr="00910827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910827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910827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910827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910827" w:rsidTr="00EF1153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910827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910827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единая</w:t>
            </w:r>
          </w:p>
        </w:tc>
      </w:tr>
    </w:tbl>
    <w:p w:rsidR="00463F96" w:rsidRPr="00910827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4"/>
    </w:p>
    <w:p w:rsidR="00764D88" w:rsidRPr="00910827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6"/>
    </w:p>
    <w:p w:rsidR="00463F96" w:rsidRPr="00910827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контроль в сфере благоустройства осуществляется за: </w:t>
      </w:r>
    </w:p>
    <w:p w:rsidR="00764D88" w:rsidRPr="00910827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 установленных муниципальными правовыми актами в сфере благоустройства: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910827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910827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910827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41068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  <w:r w:rsidR="008C403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F53A97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068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991F4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 муниципального района Волгоградской области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910827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910827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764D88" w:rsidRPr="00910827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910827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5"/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7"/>
    </w:p>
    <w:p w:rsidR="00463F96" w:rsidRPr="00910827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910827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991F4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74B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10827">
        <w:rPr>
          <w:rFonts w:ascii="Times New Roman" w:hAnsi="Times New Roman" w:cs="Times New Roman"/>
          <w:sz w:val="24"/>
          <w:szCs w:val="24"/>
        </w:rPr>
        <w:t xml:space="preserve"> Иловлинского муниципального района Волгоградской области  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910827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910827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910827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Pr="00910827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ирование субъектов контроля о видах правонарушений, в </w:t>
      </w:r>
      <w:proofErr w:type="spellStart"/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типичных наиболее частых, рекомендаций по их недопущению и устранению.</w:t>
      </w:r>
    </w:p>
    <w:p w:rsidR="00463F96" w:rsidRPr="00910827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6"/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8"/>
    </w:p>
    <w:p w:rsidR="00463F96" w:rsidRPr="00910827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910827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910827">
        <w:rPr>
          <w:color w:val="000000"/>
          <w:sz w:val="24"/>
          <w:szCs w:val="24"/>
          <w:lang w:eastAsia="ru-RU" w:bidi="ru-RU"/>
        </w:rPr>
        <w:lastRenderedPageBreak/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</w:t>
      </w:r>
      <w:r w:rsidR="00410680" w:rsidRPr="00910827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910827">
        <w:rPr>
          <w:color w:val="000000"/>
          <w:sz w:val="24"/>
          <w:szCs w:val="24"/>
          <w:lang w:eastAsia="ru-RU" w:bidi="ru-RU"/>
        </w:rPr>
        <w:t xml:space="preserve">контроля </w:t>
      </w:r>
      <w:r w:rsidR="00F53A8C" w:rsidRPr="00910827">
        <w:rPr>
          <w:color w:val="000000"/>
          <w:sz w:val="24"/>
          <w:szCs w:val="24"/>
          <w:lang w:eastAsia="ru-RU" w:bidi="ru-RU"/>
        </w:rPr>
        <w:t xml:space="preserve">администрацией </w:t>
      </w:r>
      <w:bookmarkStart w:id="9" w:name="_Hlk86395209"/>
      <w:r w:rsidR="00EF1153" w:rsidRPr="00910827">
        <w:rPr>
          <w:color w:val="000000"/>
          <w:sz w:val="24"/>
          <w:szCs w:val="24"/>
          <w:lang w:eastAsia="ru-RU" w:bidi="ru-RU"/>
        </w:rPr>
        <w:t>Большеивановского</w:t>
      </w:r>
      <w:r w:rsidR="00991F48" w:rsidRPr="00910827">
        <w:rPr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bookmarkEnd w:id="9"/>
      <w:r w:rsidRPr="00910827">
        <w:rPr>
          <w:color w:val="000000"/>
          <w:sz w:val="24"/>
          <w:szCs w:val="24"/>
          <w:lang w:eastAsia="ru-RU" w:bidi="ru-RU"/>
        </w:rPr>
        <w:t>за соблюдением норм и правил, связанных с благоустройством территории</w:t>
      </w:r>
      <w:r w:rsidR="00637766" w:rsidRPr="00910827">
        <w:rPr>
          <w:sz w:val="24"/>
          <w:szCs w:val="24"/>
        </w:rPr>
        <w:t xml:space="preserve"> </w:t>
      </w:r>
      <w:r w:rsidR="00EF1153" w:rsidRPr="00910827">
        <w:rPr>
          <w:sz w:val="24"/>
          <w:szCs w:val="24"/>
        </w:rPr>
        <w:t>Большеивановского</w:t>
      </w:r>
      <w:r w:rsidR="00991F48" w:rsidRPr="00910827">
        <w:rPr>
          <w:sz w:val="24"/>
          <w:szCs w:val="24"/>
        </w:rPr>
        <w:t xml:space="preserve"> сельского поселения Иловлинского муниципального района Волгоградской области   </w:t>
      </w:r>
      <w:r w:rsidR="00665D02" w:rsidRPr="00910827">
        <w:rPr>
          <w:color w:val="000000"/>
          <w:sz w:val="24"/>
          <w:szCs w:val="24"/>
          <w:lang w:eastAsia="ru-RU" w:bidi="ru-RU"/>
        </w:rPr>
        <w:t xml:space="preserve">- </w:t>
      </w:r>
      <w:r w:rsidR="00EF1153" w:rsidRPr="00910827">
        <w:rPr>
          <w:iCs/>
          <w:sz w:val="24"/>
          <w:szCs w:val="24"/>
        </w:rPr>
        <w:t xml:space="preserve">ведущий специалист </w:t>
      </w:r>
      <w:r w:rsidR="00665D02" w:rsidRPr="00910827">
        <w:rPr>
          <w:sz w:val="24"/>
          <w:szCs w:val="24"/>
        </w:rPr>
        <w:t>администрации</w:t>
      </w:r>
      <w:r w:rsidR="00F53A97" w:rsidRPr="00910827">
        <w:rPr>
          <w:sz w:val="24"/>
          <w:szCs w:val="24"/>
        </w:rPr>
        <w:t xml:space="preserve"> </w:t>
      </w:r>
      <w:r w:rsidR="00EF1153" w:rsidRPr="00910827">
        <w:rPr>
          <w:sz w:val="24"/>
          <w:szCs w:val="24"/>
        </w:rPr>
        <w:t xml:space="preserve">Большеивановского </w:t>
      </w:r>
      <w:r w:rsidR="008C4038" w:rsidRPr="00910827">
        <w:rPr>
          <w:sz w:val="24"/>
          <w:szCs w:val="24"/>
        </w:rPr>
        <w:t xml:space="preserve"> </w:t>
      </w:r>
      <w:r w:rsidR="00665D02" w:rsidRPr="00910827">
        <w:rPr>
          <w:sz w:val="24"/>
          <w:szCs w:val="24"/>
        </w:rPr>
        <w:t>сельского поселения</w:t>
      </w:r>
      <w:r w:rsidRPr="00910827">
        <w:rPr>
          <w:color w:val="000000"/>
          <w:sz w:val="24"/>
          <w:szCs w:val="24"/>
          <w:lang w:eastAsia="ru-RU" w:bidi="ru-RU"/>
        </w:rPr>
        <w:t>;</w:t>
      </w:r>
    </w:p>
    <w:p w:rsidR="00764D88" w:rsidRPr="00910827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8C403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</w:t>
      </w:r>
      <w:r w:rsidR="00665D02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EF1153" w:rsidRPr="00910827">
        <w:rPr>
          <w:rFonts w:ascii="Times New Roman" w:hAnsi="Times New Roman" w:cs="Times New Roman"/>
          <w:iCs/>
          <w:sz w:val="24"/>
          <w:szCs w:val="24"/>
        </w:rPr>
        <w:t xml:space="preserve"> ведущий специалист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;</w:t>
      </w:r>
    </w:p>
    <w:p w:rsidR="00764D88" w:rsidRPr="00910827" w:rsidRDefault="008C403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оянно, п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мере необходимости информирование</w:t>
      </w:r>
      <w:r w:rsidR="003F176A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нсультирования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</w:t>
      </w:r>
      <w:r w:rsidR="003F176A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F176A" w:rsidRPr="00910827">
        <w:rPr>
          <w:rFonts w:ascii="Times New Roman" w:hAnsi="Times New Roman" w:cs="Times New Roman"/>
          <w:sz w:val="24"/>
          <w:szCs w:val="24"/>
        </w:rPr>
        <w:t xml:space="preserve"> по мере поступления обращений контролируемых лиц или их представителей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- </w:t>
      </w:r>
      <w:r w:rsidR="00EF1153" w:rsidRPr="00910827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6375D" w:rsidRPr="00910827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ведущий специалист 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910827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</w:t>
      </w:r>
      <w:r w:rsidR="00637766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о 25 января</w:t>
      </w: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существления контроля за соблюдением норм и правил, связанных с благоустройством территории</w:t>
      </w:r>
      <w:r w:rsidR="00F53A97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395707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азмещение на официальном сайте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r w:rsidR="0041068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ети «Интернет»</w:t>
      </w:r>
      <w:r w:rsidR="00665D02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EF1153" w:rsidRPr="00910827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910827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</w:r>
      <w:r w:rsidR="00637766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37766" w:rsidRPr="00910827">
        <w:rPr>
          <w:rFonts w:ascii="Times New Roman" w:hAnsi="Times New Roman" w:cs="Times New Roman"/>
          <w:sz w:val="24"/>
          <w:szCs w:val="24"/>
        </w:rPr>
        <w:t xml:space="preserve"> 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</w:r>
      <w:r w:rsidR="00EF1153" w:rsidRPr="00910827">
        <w:rPr>
          <w:rFonts w:ascii="Times New Roman" w:hAnsi="Times New Roman" w:cs="Times New Roman"/>
          <w:sz w:val="24"/>
          <w:szCs w:val="24"/>
        </w:rPr>
        <w:t>- ведущий специалист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="00665D02" w:rsidRPr="00910827">
        <w:rPr>
          <w:rFonts w:ascii="Times New Roman" w:hAnsi="Times New Roman" w:cs="Times New Roman"/>
          <w:sz w:val="24"/>
          <w:szCs w:val="24"/>
        </w:rPr>
        <w:t>.</w:t>
      </w:r>
    </w:p>
    <w:p w:rsidR="00665D02" w:rsidRPr="00910827" w:rsidRDefault="00665D02" w:rsidP="0066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иду того, что Программа профилактики рисков причинения вреда </w:t>
      </w:r>
      <w:r w:rsidRPr="00910827">
        <w:rPr>
          <w:rFonts w:ascii="Times New Roman" w:hAnsi="Times New Roman" w:cs="Times New Roman"/>
          <w:sz w:val="24"/>
          <w:szCs w:val="24"/>
        </w:rPr>
        <w:t>(ущерба)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 в рамках муниципального контроля в сфере благоустройства</w:t>
      </w:r>
      <w:r w:rsidRPr="00910827">
        <w:rPr>
          <w:rFonts w:ascii="Times New Roman" w:hAnsi="Times New Roman" w:cs="Times New Roman"/>
          <w:sz w:val="24"/>
          <w:szCs w:val="24"/>
        </w:rPr>
        <w:t xml:space="preserve"> в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м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м поселении Иловлинского муниципального района Волгоградской области   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ается впервые, данный раздел не может быть заполнен полностью.</w:t>
      </w:r>
    </w:p>
    <w:p w:rsidR="00463F96" w:rsidRPr="00910827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7"/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10"/>
    </w:p>
    <w:p w:rsidR="00463F96" w:rsidRPr="00910827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910827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8"/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11"/>
    </w:p>
    <w:p w:rsidR="00463F96" w:rsidRPr="00910827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910827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910827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6. </w:t>
      </w:r>
      <w:r w:rsidR="003F176A" w:rsidRPr="00910827">
        <w:rPr>
          <w:rFonts w:ascii="Times New Roman" w:hAnsi="Times New Roman" w:cs="Times New Roman"/>
          <w:b/>
          <w:sz w:val="24"/>
          <w:szCs w:val="24"/>
        </w:rPr>
        <w:t xml:space="preserve">Показатели результативности и </w:t>
      </w:r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ффективности программы.</w:t>
      </w:r>
    </w:p>
    <w:p w:rsidR="00463F96" w:rsidRPr="00910827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910827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910827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910827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910827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910827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31" w:rsidRDefault="00E12231" w:rsidP="00BD4CA7">
      <w:pPr>
        <w:spacing w:after="0" w:line="240" w:lineRule="auto"/>
      </w:pPr>
      <w:r>
        <w:separator/>
      </w:r>
    </w:p>
  </w:endnote>
  <w:endnote w:type="continuationSeparator" w:id="0">
    <w:p w:rsidR="00E12231" w:rsidRDefault="00E12231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31" w:rsidRDefault="00E12231" w:rsidP="00BD4CA7">
      <w:pPr>
        <w:spacing w:after="0" w:line="240" w:lineRule="auto"/>
      </w:pPr>
      <w:r>
        <w:separator/>
      </w:r>
    </w:p>
  </w:footnote>
  <w:footnote w:type="continuationSeparator" w:id="0">
    <w:p w:rsidR="00E12231" w:rsidRDefault="00E12231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55FD1"/>
    <w:multiLevelType w:val="hybridMultilevel"/>
    <w:tmpl w:val="0FBE5436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56AA5"/>
    <w:multiLevelType w:val="hybridMultilevel"/>
    <w:tmpl w:val="92926132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42BB"/>
    <w:multiLevelType w:val="hybridMultilevel"/>
    <w:tmpl w:val="F1701FF4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442AF"/>
    <w:rsid w:val="000A1F6D"/>
    <w:rsid w:val="000D6C59"/>
    <w:rsid w:val="000E532E"/>
    <w:rsid w:val="00104A60"/>
    <w:rsid w:val="001135DB"/>
    <w:rsid w:val="0011671E"/>
    <w:rsid w:val="00163CDE"/>
    <w:rsid w:val="00202DC1"/>
    <w:rsid w:val="0023230B"/>
    <w:rsid w:val="00337F24"/>
    <w:rsid w:val="00354A42"/>
    <w:rsid w:val="00355170"/>
    <w:rsid w:val="00386377"/>
    <w:rsid w:val="00395707"/>
    <w:rsid w:val="003B35CE"/>
    <w:rsid w:val="003D0567"/>
    <w:rsid w:val="003F176A"/>
    <w:rsid w:val="00410680"/>
    <w:rsid w:val="00463F96"/>
    <w:rsid w:val="004D23BD"/>
    <w:rsid w:val="005466DF"/>
    <w:rsid w:val="005D124B"/>
    <w:rsid w:val="005D19B6"/>
    <w:rsid w:val="006302B9"/>
    <w:rsid w:val="00637766"/>
    <w:rsid w:val="0066336F"/>
    <w:rsid w:val="0066375D"/>
    <w:rsid w:val="00665D02"/>
    <w:rsid w:val="006B7ED3"/>
    <w:rsid w:val="006C155E"/>
    <w:rsid w:val="00764D88"/>
    <w:rsid w:val="007F4B50"/>
    <w:rsid w:val="00881854"/>
    <w:rsid w:val="008C4038"/>
    <w:rsid w:val="008D6FA5"/>
    <w:rsid w:val="00910827"/>
    <w:rsid w:val="00924E26"/>
    <w:rsid w:val="00931587"/>
    <w:rsid w:val="0098589D"/>
    <w:rsid w:val="00991F48"/>
    <w:rsid w:val="009C728E"/>
    <w:rsid w:val="00A25FB1"/>
    <w:rsid w:val="00AC00B1"/>
    <w:rsid w:val="00AE0EA9"/>
    <w:rsid w:val="00B037FE"/>
    <w:rsid w:val="00B34D0F"/>
    <w:rsid w:val="00B81878"/>
    <w:rsid w:val="00BD4CA7"/>
    <w:rsid w:val="00C15F8F"/>
    <w:rsid w:val="00C17302"/>
    <w:rsid w:val="00C843A4"/>
    <w:rsid w:val="00C97C07"/>
    <w:rsid w:val="00CD7E34"/>
    <w:rsid w:val="00D354B2"/>
    <w:rsid w:val="00D54315"/>
    <w:rsid w:val="00E119A1"/>
    <w:rsid w:val="00E12231"/>
    <w:rsid w:val="00E128D4"/>
    <w:rsid w:val="00E168D0"/>
    <w:rsid w:val="00E206D3"/>
    <w:rsid w:val="00E449C2"/>
    <w:rsid w:val="00E71221"/>
    <w:rsid w:val="00E73B0B"/>
    <w:rsid w:val="00EF1153"/>
    <w:rsid w:val="00EF74B3"/>
    <w:rsid w:val="00F53A8C"/>
    <w:rsid w:val="00F53A97"/>
    <w:rsid w:val="00F71270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2948-3E8C-4786-B080-C105D08C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AV</cp:lastModifiedBy>
  <cp:revision>2</cp:revision>
  <cp:lastPrinted>2022-11-21T07:45:00Z</cp:lastPrinted>
  <dcterms:created xsi:type="dcterms:W3CDTF">2022-12-01T19:56:00Z</dcterms:created>
  <dcterms:modified xsi:type="dcterms:W3CDTF">2022-12-01T19:56:00Z</dcterms:modified>
</cp:coreProperties>
</file>